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5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72AF4" w:rsidRPr="00801E9A" w:rsidTr="00746F09">
        <w:trPr>
          <w:trHeight w:val="12187"/>
        </w:trPr>
        <w:tc>
          <w:tcPr>
            <w:tcW w:w="10548" w:type="dxa"/>
          </w:tcPr>
          <w:p w:rsidR="00144840" w:rsidRPr="008C6FE2" w:rsidRDefault="00144840" w:rsidP="00746F09">
            <w:pPr>
              <w:spacing w:line="360" w:lineRule="auto"/>
              <w:jc w:val="both"/>
              <w:rPr>
                <w:b/>
                <w:strike/>
                <w:sz w:val="24"/>
                <w:szCs w:val="24"/>
                <w:u w:val="single"/>
              </w:rPr>
            </w:pPr>
          </w:p>
          <w:p w:rsidR="00C478C1" w:rsidRPr="00801E9A" w:rsidRDefault="00282DF2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4"/>
              </w:rPr>
            </w:pPr>
            <w:r w:rsidRPr="0010494F">
              <w:rPr>
                <w:b/>
                <w:sz w:val="24"/>
              </w:rPr>
              <w:t>Kapasite Raporu Başvuru Formu</w:t>
            </w:r>
            <w:r w:rsidRPr="00801E9A">
              <w:rPr>
                <w:sz w:val="24"/>
              </w:rPr>
              <w:t xml:space="preserve"> (FR 86)  </w:t>
            </w:r>
            <w:r w:rsidRPr="00801E9A">
              <w:rPr>
                <w:sz w:val="24"/>
                <w:szCs w:val="24"/>
              </w:rPr>
              <w:t>(Odada doldurulabilir)</w:t>
            </w:r>
            <w:r w:rsidRPr="00801E9A">
              <w:rPr>
                <w:sz w:val="24"/>
              </w:rPr>
              <w:t xml:space="preserve">. </w:t>
            </w:r>
            <w:r w:rsidRPr="00801E9A">
              <w:rPr>
                <w:sz w:val="24"/>
                <w:szCs w:val="24"/>
              </w:rPr>
              <w:t xml:space="preserve"> </w:t>
            </w:r>
          </w:p>
          <w:p w:rsidR="00B6454A" w:rsidRPr="0010494F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Kapasite raporu talebinde bulunacak kişinin firmayı temsilen yetkili olduklarına dair </w:t>
            </w:r>
            <w:r w:rsidRPr="0010494F">
              <w:rPr>
                <w:b/>
                <w:sz w:val="24"/>
                <w:szCs w:val="24"/>
              </w:rPr>
              <w:t>imza sirküleri</w:t>
            </w:r>
            <w:r w:rsidR="0010494F">
              <w:rPr>
                <w:sz w:val="24"/>
                <w:szCs w:val="24"/>
              </w:rPr>
              <w:t xml:space="preserve"> </w:t>
            </w:r>
            <w:r w:rsidR="0010494F" w:rsidRPr="0010494F">
              <w:rPr>
                <w:b/>
                <w:sz w:val="24"/>
                <w:szCs w:val="24"/>
              </w:rPr>
              <w:t xml:space="preserve">fotokopisi </w:t>
            </w:r>
            <w:r w:rsidR="0010494F">
              <w:rPr>
                <w:sz w:val="24"/>
                <w:szCs w:val="24"/>
              </w:rPr>
              <w:t>(A</w:t>
            </w:r>
            <w:r w:rsidR="00B6454A" w:rsidRPr="0010494F">
              <w:rPr>
                <w:sz w:val="24"/>
                <w:szCs w:val="24"/>
              </w:rPr>
              <w:t>slı ya da noter tasdikli sureti görülmek kaydıyla</w:t>
            </w:r>
            <w:r w:rsidR="0010494F">
              <w:rPr>
                <w:sz w:val="24"/>
                <w:szCs w:val="24"/>
              </w:rPr>
              <w:t>)</w:t>
            </w:r>
          </w:p>
          <w:p w:rsidR="00772AF4" w:rsidRPr="00801E9A" w:rsidRDefault="007670E3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Kapasite Raporu düzenlenecek işyerindeki personele ilişkin </w:t>
            </w:r>
            <w:r w:rsidRPr="0010494F">
              <w:rPr>
                <w:b/>
                <w:sz w:val="24"/>
                <w:szCs w:val="24"/>
              </w:rPr>
              <w:t>s</w:t>
            </w:r>
            <w:r w:rsidR="00282DF2" w:rsidRPr="0010494F">
              <w:rPr>
                <w:b/>
                <w:sz w:val="24"/>
                <w:szCs w:val="24"/>
              </w:rPr>
              <w:t>on aya ait SGK</w:t>
            </w:r>
            <w:r w:rsidR="00C478C1" w:rsidRPr="0010494F">
              <w:rPr>
                <w:b/>
                <w:sz w:val="24"/>
                <w:szCs w:val="24"/>
              </w:rPr>
              <w:t xml:space="preserve"> bildirgeleri ve </w:t>
            </w:r>
            <w:r w:rsidR="00772AF4" w:rsidRPr="0010494F">
              <w:rPr>
                <w:b/>
                <w:sz w:val="24"/>
                <w:szCs w:val="24"/>
              </w:rPr>
              <w:t xml:space="preserve">tahakkuk </w:t>
            </w:r>
            <w:r w:rsidR="00C478C1" w:rsidRPr="0010494F">
              <w:rPr>
                <w:b/>
                <w:sz w:val="24"/>
                <w:szCs w:val="24"/>
              </w:rPr>
              <w:t>makbuzları</w:t>
            </w:r>
          </w:p>
          <w:p w:rsidR="00CB2103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İşyerinde kiracı </w:t>
            </w:r>
            <w:r w:rsidR="0001117E" w:rsidRPr="00144840">
              <w:rPr>
                <w:sz w:val="24"/>
                <w:szCs w:val="24"/>
              </w:rPr>
              <w:t>ise güncel</w:t>
            </w:r>
            <w:r w:rsidR="00144840" w:rsidRPr="00144840">
              <w:rPr>
                <w:b/>
                <w:sz w:val="24"/>
                <w:szCs w:val="24"/>
              </w:rPr>
              <w:t xml:space="preserve"> tarihli </w:t>
            </w:r>
            <w:r w:rsidRPr="00144840">
              <w:rPr>
                <w:b/>
                <w:sz w:val="24"/>
                <w:szCs w:val="24"/>
              </w:rPr>
              <w:t>kira sözleşmesi</w:t>
            </w:r>
            <w:r w:rsidRPr="00144840">
              <w:rPr>
                <w:sz w:val="24"/>
                <w:szCs w:val="24"/>
              </w:rPr>
              <w:t xml:space="preserve">, mal sahibi ise işyerinin </w:t>
            </w:r>
            <w:r w:rsidRPr="00144840">
              <w:rPr>
                <w:b/>
                <w:sz w:val="24"/>
                <w:szCs w:val="24"/>
              </w:rPr>
              <w:t>tapu fotokopisi</w:t>
            </w:r>
          </w:p>
          <w:p w:rsidR="00CB2103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44840">
              <w:rPr>
                <w:sz w:val="24"/>
                <w:szCs w:val="24"/>
              </w:rPr>
              <w:t xml:space="preserve">İşyerindeki firma mülkiyetinde olan </w:t>
            </w:r>
            <w:r w:rsidRPr="00144840">
              <w:rPr>
                <w:b/>
                <w:sz w:val="24"/>
                <w:szCs w:val="24"/>
              </w:rPr>
              <w:t>makine ve teçhizatın Yeminli Mali Müşavir veya Mali Müşavir onaylı bilançodaki toplam kıymeti</w:t>
            </w:r>
            <w:r w:rsidRPr="00144840">
              <w:rPr>
                <w:sz w:val="24"/>
                <w:szCs w:val="24"/>
              </w:rPr>
              <w:t>,</w:t>
            </w:r>
            <w:r w:rsidR="00B470A9" w:rsidRPr="00144840">
              <w:rPr>
                <w:i/>
                <w:sz w:val="24"/>
                <w:szCs w:val="24"/>
              </w:rPr>
              <w:t>(Kapasite Raporu Başvuru Formu - Tablo I</w:t>
            </w:r>
            <w:r w:rsidR="00144840" w:rsidRPr="00144840">
              <w:rPr>
                <w:i/>
                <w:sz w:val="24"/>
                <w:szCs w:val="24"/>
              </w:rPr>
              <w:t xml:space="preserve"> </w:t>
            </w:r>
            <w:r w:rsidR="00B470A9" w:rsidRPr="00144840">
              <w:rPr>
                <w:i/>
                <w:sz w:val="24"/>
                <w:szCs w:val="24"/>
              </w:rPr>
              <w:t>doldurul</w:t>
            </w:r>
            <w:r w:rsidR="00144840" w:rsidRPr="00144840">
              <w:rPr>
                <w:i/>
                <w:sz w:val="24"/>
                <w:szCs w:val="24"/>
              </w:rPr>
              <w:t>acaktır.)</w:t>
            </w:r>
          </w:p>
          <w:p w:rsidR="00C50840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44840">
              <w:rPr>
                <w:sz w:val="24"/>
                <w:szCs w:val="24"/>
              </w:rPr>
              <w:t xml:space="preserve">İşyerindeki firma mülkiyetinde olan </w:t>
            </w:r>
            <w:r w:rsidRPr="00144840">
              <w:rPr>
                <w:b/>
                <w:sz w:val="24"/>
                <w:szCs w:val="24"/>
              </w:rPr>
              <w:t>makine ve teçhizatın Yeminli Mali Müşavir veya Mali Müşavir onaylı listesi</w:t>
            </w:r>
            <w:r w:rsidRPr="00144840">
              <w:rPr>
                <w:sz w:val="24"/>
                <w:szCs w:val="24"/>
              </w:rPr>
              <w:t>,</w:t>
            </w:r>
            <w:r w:rsidR="00B470A9" w:rsidRPr="00144840">
              <w:rPr>
                <w:sz w:val="24"/>
                <w:szCs w:val="24"/>
              </w:rPr>
              <w:t xml:space="preserve"> </w:t>
            </w:r>
            <w:r w:rsidR="006B5BCA" w:rsidRPr="00144840">
              <w:rPr>
                <w:i/>
                <w:sz w:val="24"/>
                <w:szCs w:val="24"/>
              </w:rPr>
              <w:t xml:space="preserve">(Kapasite Raporu </w:t>
            </w:r>
            <w:r w:rsidR="00B470A9" w:rsidRPr="00144840">
              <w:rPr>
                <w:i/>
                <w:sz w:val="24"/>
                <w:szCs w:val="24"/>
              </w:rPr>
              <w:t xml:space="preserve">Başvuru Formu - Tablo I </w:t>
            </w:r>
            <w:r w:rsidR="006B5BCA" w:rsidRPr="00144840">
              <w:rPr>
                <w:i/>
                <w:sz w:val="24"/>
                <w:szCs w:val="24"/>
              </w:rPr>
              <w:t>doldurul</w:t>
            </w:r>
            <w:r w:rsidR="00144840" w:rsidRPr="00144840">
              <w:rPr>
                <w:i/>
                <w:sz w:val="24"/>
                <w:szCs w:val="24"/>
              </w:rPr>
              <w:t>acaktır.</w:t>
            </w:r>
            <w:r w:rsidR="006B5BCA" w:rsidRPr="00144840">
              <w:rPr>
                <w:i/>
                <w:sz w:val="24"/>
                <w:szCs w:val="24"/>
              </w:rPr>
              <w:t>)</w:t>
            </w:r>
          </w:p>
          <w:p w:rsidR="00C50840" w:rsidRPr="00B470A9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44840">
              <w:rPr>
                <w:sz w:val="24"/>
                <w:szCs w:val="24"/>
              </w:rPr>
              <w:t xml:space="preserve">Kiralık olan makine-teçhizat için kira sözleşmesi ile birlikte tarafların imza sirkülerleri/imza </w:t>
            </w:r>
            <w:r w:rsidRPr="00144840">
              <w:rPr>
                <w:sz w:val="22"/>
                <w:szCs w:val="22"/>
              </w:rPr>
              <w:t>beyannamesi; varsa taşeron sözleşmesi, leasing sözleşmesi, Leasinge ait proforma</w:t>
            </w:r>
            <w:r w:rsidRPr="00B470A9">
              <w:rPr>
                <w:sz w:val="22"/>
                <w:szCs w:val="22"/>
              </w:rPr>
              <w:t xml:space="preserve"> fatura ve ödeme planı,</w:t>
            </w:r>
          </w:p>
          <w:p w:rsidR="00C50840" w:rsidRPr="0010494F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0494F">
              <w:rPr>
                <w:b/>
                <w:sz w:val="24"/>
                <w:szCs w:val="24"/>
              </w:rPr>
              <w:t>Vergi levhası fotokopisi</w:t>
            </w:r>
          </w:p>
          <w:p w:rsidR="00772AF4" w:rsidRPr="0010494F" w:rsidRDefault="00772AF4" w:rsidP="00746F09">
            <w:pPr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10494F">
              <w:rPr>
                <w:b/>
                <w:sz w:val="24"/>
                <w:szCs w:val="24"/>
              </w:rPr>
              <w:t xml:space="preserve">Elektrik abone numaraları </w:t>
            </w:r>
          </w:p>
          <w:p w:rsidR="00C50840" w:rsidRPr="00801E9A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>Varsa</w:t>
            </w:r>
            <w:r w:rsidR="007670E3" w:rsidRPr="00801E9A">
              <w:rPr>
                <w:sz w:val="24"/>
                <w:szCs w:val="24"/>
              </w:rPr>
              <w:t xml:space="preserve"> sanayi</w:t>
            </w:r>
            <w:r w:rsidRPr="00801E9A">
              <w:rPr>
                <w:sz w:val="24"/>
                <w:szCs w:val="24"/>
              </w:rPr>
              <w:t xml:space="preserve"> sicil belgesi fotokopisi</w:t>
            </w:r>
          </w:p>
          <w:p w:rsidR="00C50840" w:rsidRPr="00801E9A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>Maden ocaklarında maden ruhsatı, ruhsat kiralanmış ise kiralama sözleşmesi</w:t>
            </w:r>
          </w:p>
          <w:p w:rsidR="008C6FE2" w:rsidRDefault="007670E3" w:rsidP="008C6FE2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C6FE2">
              <w:rPr>
                <w:sz w:val="24"/>
                <w:szCs w:val="24"/>
              </w:rPr>
              <w:t>Kalite B</w:t>
            </w:r>
            <w:r w:rsidR="00696B98" w:rsidRPr="008C6FE2">
              <w:rPr>
                <w:sz w:val="24"/>
                <w:szCs w:val="24"/>
              </w:rPr>
              <w:t>elge ve sertifikalarının listesi</w:t>
            </w:r>
            <w:r w:rsidR="00C50840" w:rsidRPr="008C6FE2">
              <w:rPr>
                <w:sz w:val="24"/>
                <w:szCs w:val="24"/>
              </w:rPr>
              <w:t xml:space="preserve"> ve belge fotokopileri</w:t>
            </w:r>
          </w:p>
          <w:p w:rsidR="00CF7CB3" w:rsidRPr="00144840" w:rsidRDefault="00CF7CB3" w:rsidP="008C6FE2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C6FE2">
              <w:rPr>
                <w:sz w:val="24"/>
                <w:szCs w:val="24"/>
              </w:rPr>
              <w:t>Türki</w:t>
            </w:r>
            <w:r w:rsidR="00CB2103" w:rsidRPr="008C6FE2">
              <w:rPr>
                <w:sz w:val="24"/>
                <w:szCs w:val="24"/>
              </w:rPr>
              <w:t xml:space="preserve">ye Odalar ve Borsalar Birliği </w:t>
            </w:r>
            <w:r w:rsidR="00CB2103" w:rsidRPr="00144840">
              <w:rPr>
                <w:sz w:val="24"/>
                <w:szCs w:val="24"/>
              </w:rPr>
              <w:t>h</w:t>
            </w:r>
            <w:r w:rsidRPr="00144840">
              <w:rPr>
                <w:sz w:val="24"/>
                <w:szCs w:val="24"/>
              </w:rPr>
              <w:t xml:space="preserve">esabına </w:t>
            </w:r>
            <w:r w:rsidR="00CB2103" w:rsidRPr="00144840">
              <w:rPr>
                <w:sz w:val="24"/>
                <w:szCs w:val="24"/>
              </w:rPr>
              <w:t xml:space="preserve">firma adına </w:t>
            </w:r>
            <w:r w:rsidRPr="00144840">
              <w:rPr>
                <w:sz w:val="24"/>
                <w:szCs w:val="24"/>
              </w:rPr>
              <w:t xml:space="preserve">yatırılan </w:t>
            </w:r>
            <w:r w:rsidR="0001117E">
              <w:rPr>
                <w:b/>
                <w:sz w:val="24"/>
                <w:szCs w:val="24"/>
              </w:rPr>
              <w:t>5</w:t>
            </w:r>
            <w:r w:rsidR="007778BC">
              <w:rPr>
                <w:b/>
                <w:sz w:val="24"/>
                <w:szCs w:val="24"/>
              </w:rPr>
              <w:t>7</w:t>
            </w:r>
            <w:r w:rsidR="0001117E">
              <w:rPr>
                <w:b/>
                <w:sz w:val="24"/>
                <w:szCs w:val="24"/>
              </w:rPr>
              <w:t>5</w:t>
            </w:r>
            <w:r w:rsidR="0010494F" w:rsidRPr="00144840">
              <w:rPr>
                <w:b/>
                <w:sz w:val="24"/>
                <w:szCs w:val="24"/>
              </w:rPr>
              <w:t>,00</w:t>
            </w:r>
            <w:r w:rsidRPr="00144840">
              <w:rPr>
                <w:b/>
                <w:sz w:val="24"/>
                <w:szCs w:val="24"/>
              </w:rPr>
              <w:t xml:space="preserve"> TL</w:t>
            </w:r>
            <w:r w:rsidRPr="00144840">
              <w:rPr>
                <w:sz w:val="24"/>
                <w:szCs w:val="24"/>
              </w:rPr>
              <w:t xml:space="preserve"> tutarındaki </w:t>
            </w:r>
            <w:r w:rsidR="00CB2103" w:rsidRPr="00144840">
              <w:rPr>
                <w:sz w:val="24"/>
                <w:szCs w:val="24"/>
              </w:rPr>
              <w:t xml:space="preserve">banka </w:t>
            </w:r>
            <w:proofErr w:type="gramStart"/>
            <w:r w:rsidR="00CB2103" w:rsidRPr="00144840">
              <w:rPr>
                <w:sz w:val="24"/>
                <w:szCs w:val="24"/>
              </w:rPr>
              <w:t>dekontu</w:t>
            </w:r>
            <w:proofErr w:type="gramEnd"/>
            <w:r w:rsidR="00CB2103" w:rsidRPr="00144840">
              <w:rPr>
                <w:sz w:val="24"/>
                <w:szCs w:val="24"/>
              </w:rPr>
              <w:t xml:space="preserve"> veya ödeme makbuzu</w:t>
            </w:r>
            <w:r w:rsidRPr="00144840">
              <w:rPr>
                <w:sz w:val="24"/>
                <w:szCs w:val="24"/>
              </w:rPr>
              <w:t xml:space="preserve"> </w:t>
            </w:r>
            <w:r w:rsidR="00CB2103" w:rsidRPr="00144840">
              <w:rPr>
                <w:sz w:val="24"/>
                <w:szCs w:val="24"/>
              </w:rPr>
              <w:t xml:space="preserve">* </w:t>
            </w:r>
            <w:r w:rsidR="0010494F" w:rsidRPr="00144840">
              <w:rPr>
                <w:sz w:val="24"/>
                <w:szCs w:val="24"/>
              </w:rPr>
              <w:t>(İlgili tutar Oda veznesine ödenebilir.)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CF7CB3" w:rsidRPr="00801E9A" w:rsidTr="0010494F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CF7CB3" w:rsidRPr="00801E9A" w:rsidRDefault="0010494F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CF7CB3"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 w:rsid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jc w:val="both"/>
                    <w:rPr>
                      <w:sz w:val="22"/>
                      <w:szCs w:val="22"/>
                    </w:rPr>
                  </w:pPr>
                  <w:r w:rsidRPr="00801E9A">
                    <w:rPr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4875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6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4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1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0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85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801E9A">
                    <w:rPr>
                      <w:sz w:val="22"/>
                      <w:szCs w:val="22"/>
                    </w:rPr>
                    <w:t>Akay - 4201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785529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Ak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6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388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8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69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Bakanlıklar -153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69072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10494F" w:rsidP="007778BC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Ziraat </w:t>
                  </w:r>
                  <w:r w:rsidR="00CF7CB3" w:rsidRPr="00801E9A">
                    <w:rPr>
                      <w:color w:val="000000"/>
                      <w:sz w:val="22"/>
                      <w:szCs w:val="22"/>
                    </w:rPr>
                    <w:t>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2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7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600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9943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05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Akay - 76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5994350-5032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10494F" w:rsidP="007778BC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Vakıf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8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293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86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Merkez - 184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2068017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Halk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4875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1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16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01E9A">
                    <w:rPr>
                      <w:color w:val="000000"/>
                      <w:sz w:val="22"/>
                      <w:szCs w:val="22"/>
                    </w:rPr>
                    <w:t>Çukurambar</w:t>
                  </w:r>
                  <w:proofErr w:type="spellEnd"/>
                  <w:r w:rsidRPr="00801E9A">
                    <w:rPr>
                      <w:color w:val="000000"/>
                      <w:sz w:val="22"/>
                      <w:szCs w:val="22"/>
                    </w:rPr>
                    <w:t xml:space="preserve"> Ticari - 1311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801E9A">
                    <w:rPr>
                      <w:color w:val="000000"/>
                      <w:sz w:val="22"/>
                      <w:szCs w:val="22"/>
                    </w:rPr>
                    <w:t>16000038</w:t>
                  </w:r>
                  <w:proofErr w:type="gramEnd"/>
                </w:p>
              </w:tc>
            </w:tr>
          </w:tbl>
          <w:p w:rsidR="00CF7CB3" w:rsidRPr="00801E9A" w:rsidRDefault="00CF7CB3" w:rsidP="008C6FE2">
            <w:pPr>
              <w:spacing w:line="276" w:lineRule="auto"/>
              <w:rPr>
                <w:sz w:val="24"/>
                <w:szCs w:val="24"/>
              </w:rPr>
            </w:pPr>
          </w:p>
          <w:p w:rsidR="00405B7C" w:rsidRPr="00144840" w:rsidRDefault="00CF7CB3" w:rsidP="008C6FE2">
            <w:pPr>
              <w:spacing w:line="276" w:lineRule="auto"/>
              <w:ind w:left="720"/>
              <w:rPr>
                <w:strike/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Oda veznesine Eksper ve onay ücreti olarak </w:t>
            </w:r>
            <w:r w:rsidRPr="00144840">
              <w:rPr>
                <w:sz w:val="24"/>
                <w:szCs w:val="24"/>
              </w:rPr>
              <w:t xml:space="preserve">için </w:t>
            </w:r>
            <w:r w:rsidR="00CB2103" w:rsidRPr="00144840">
              <w:rPr>
                <w:sz w:val="24"/>
                <w:szCs w:val="24"/>
              </w:rPr>
              <w:t xml:space="preserve">firma adına </w:t>
            </w:r>
            <w:r w:rsidRPr="00144840">
              <w:rPr>
                <w:sz w:val="24"/>
                <w:szCs w:val="24"/>
              </w:rPr>
              <w:t xml:space="preserve">yatırılacak olan </w:t>
            </w:r>
            <w:r w:rsidR="007778BC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144840">
              <w:rPr>
                <w:b/>
                <w:sz w:val="24"/>
                <w:szCs w:val="24"/>
              </w:rPr>
              <w:t>00</w:t>
            </w:r>
            <w:r w:rsidR="0010494F" w:rsidRPr="00144840">
              <w:rPr>
                <w:b/>
                <w:sz w:val="24"/>
                <w:szCs w:val="24"/>
              </w:rPr>
              <w:t>,</w:t>
            </w:r>
            <w:r w:rsidRPr="00144840">
              <w:rPr>
                <w:b/>
                <w:sz w:val="24"/>
                <w:szCs w:val="24"/>
              </w:rPr>
              <w:t xml:space="preserve">00 TL </w:t>
            </w:r>
            <w:r w:rsidRPr="00144840">
              <w:rPr>
                <w:sz w:val="24"/>
                <w:szCs w:val="24"/>
              </w:rPr>
              <w:t xml:space="preserve">tutarındaki </w:t>
            </w:r>
            <w:r w:rsidR="00CB2103" w:rsidRPr="00144840">
              <w:rPr>
                <w:sz w:val="24"/>
                <w:szCs w:val="24"/>
              </w:rPr>
              <w:t xml:space="preserve">ödeme makbuzu veya banka </w:t>
            </w:r>
            <w:proofErr w:type="gramStart"/>
            <w:r w:rsidR="00CB2103" w:rsidRPr="00144840">
              <w:rPr>
                <w:sz w:val="24"/>
                <w:szCs w:val="24"/>
              </w:rPr>
              <w:t>dekontu</w:t>
            </w:r>
            <w:proofErr w:type="gramEnd"/>
            <w:r w:rsidR="00CB2103" w:rsidRPr="00144840">
              <w:rPr>
                <w:sz w:val="24"/>
                <w:szCs w:val="24"/>
              </w:rPr>
              <w:t xml:space="preserve"> </w:t>
            </w:r>
            <w:r w:rsidR="00144840" w:rsidRPr="00144840">
              <w:rPr>
                <w:sz w:val="24"/>
                <w:szCs w:val="24"/>
              </w:rPr>
              <w:t>**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CB2103" w:rsidRPr="00144840" w:rsidTr="00023A92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 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7778BC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875B5" w:rsidP="007778BC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H</w:t>
                  </w:r>
                  <w:r w:rsidR="00405B7C" w:rsidRPr="00144840">
                    <w:rPr>
                      <w:sz w:val="22"/>
                      <w:szCs w:val="22"/>
                    </w:rPr>
                    <w:t>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875B5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7778BC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CB2103" w:rsidRPr="00144840" w:rsidRDefault="00CB2103" w:rsidP="00746F09">
            <w:pPr>
              <w:spacing w:line="276" w:lineRule="auto"/>
              <w:ind w:left="720"/>
              <w:rPr>
                <w:sz w:val="24"/>
                <w:szCs w:val="24"/>
              </w:rPr>
            </w:pPr>
          </w:p>
          <w:p w:rsidR="00781A11" w:rsidRPr="00144840" w:rsidRDefault="006B5BCA" w:rsidP="00746F09">
            <w:pPr>
              <w:spacing w:line="360" w:lineRule="auto"/>
              <w:rPr>
                <w:szCs w:val="24"/>
              </w:rPr>
            </w:pPr>
            <w:r w:rsidRPr="00144840">
              <w:rPr>
                <w:szCs w:val="24"/>
              </w:rPr>
              <w:t xml:space="preserve">     </w:t>
            </w:r>
            <w:r w:rsidR="00144840" w:rsidRPr="00144840">
              <w:rPr>
                <w:szCs w:val="24"/>
              </w:rPr>
              <w:t xml:space="preserve"> </w:t>
            </w:r>
            <w:r w:rsidRPr="00144840">
              <w:rPr>
                <w:szCs w:val="24"/>
              </w:rPr>
              <w:t xml:space="preserve"> </w:t>
            </w:r>
            <w:r w:rsidR="00781A11" w:rsidRPr="00144840">
              <w:rPr>
                <w:szCs w:val="24"/>
              </w:rPr>
              <w:t>*</w:t>
            </w:r>
            <w:r w:rsidR="007670E3" w:rsidRPr="00144840">
              <w:rPr>
                <w:szCs w:val="24"/>
              </w:rPr>
              <w:t xml:space="preserve"> </w:t>
            </w:r>
            <w:r w:rsidR="00781A11" w:rsidRPr="00144840">
              <w:rPr>
                <w:szCs w:val="24"/>
              </w:rPr>
              <w:t>Tutar her yıl Türkiye Odalar ve Borsalar Birliğince revize edilmektedir.</w:t>
            </w:r>
          </w:p>
          <w:p w:rsidR="008C6FE2" w:rsidRPr="00144840" w:rsidRDefault="00781A11" w:rsidP="00746F09">
            <w:pPr>
              <w:spacing w:line="276" w:lineRule="auto"/>
              <w:rPr>
                <w:szCs w:val="24"/>
              </w:rPr>
            </w:pPr>
            <w:r w:rsidRPr="00144840">
              <w:rPr>
                <w:szCs w:val="24"/>
              </w:rPr>
              <w:t xml:space="preserve">     </w:t>
            </w:r>
            <w:r w:rsidR="0010494F" w:rsidRPr="00144840">
              <w:rPr>
                <w:szCs w:val="24"/>
              </w:rPr>
              <w:t xml:space="preserve"> </w:t>
            </w:r>
            <w:r w:rsidRPr="00144840">
              <w:rPr>
                <w:szCs w:val="24"/>
              </w:rPr>
              <w:t xml:space="preserve"> </w:t>
            </w:r>
            <w:r w:rsidR="007670E3" w:rsidRPr="00144840">
              <w:rPr>
                <w:szCs w:val="24"/>
              </w:rPr>
              <w:t xml:space="preserve">** </w:t>
            </w:r>
            <w:r w:rsidRPr="00144840">
              <w:rPr>
                <w:szCs w:val="24"/>
              </w:rPr>
              <w:t>Tutar her yıl Oda Meclisince revize edilmektedir</w:t>
            </w:r>
          </w:p>
          <w:p w:rsidR="00144840" w:rsidRPr="00144840" w:rsidRDefault="00144840" w:rsidP="00746F09">
            <w:pPr>
              <w:spacing w:line="276" w:lineRule="auto"/>
              <w:rPr>
                <w:sz w:val="24"/>
                <w:szCs w:val="24"/>
              </w:rPr>
            </w:pPr>
          </w:p>
          <w:p w:rsidR="00230845" w:rsidRPr="00801E9A" w:rsidRDefault="006B5BCA" w:rsidP="00144840">
            <w:pPr>
              <w:spacing w:line="276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144840">
              <w:rPr>
                <w:b/>
                <w:szCs w:val="22"/>
                <w:u w:val="single"/>
              </w:rPr>
              <w:t>*ÖNEMLİ NOT: YUKARIDA BELİRTİLEN EVRAKLARDAN HERHANGİ BİRİ EKSİK OLDUĞU TAKDİRDE TALEP KESİNLİKLE KABUL EDİLMEYECEK</w:t>
            </w:r>
            <w:r w:rsidR="008C6FE2" w:rsidRPr="00144840">
              <w:rPr>
                <w:b/>
                <w:szCs w:val="22"/>
                <w:u w:val="single"/>
              </w:rPr>
              <w:t>TİR.</w:t>
            </w:r>
          </w:p>
        </w:tc>
      </w:tr>
    </w:tbl>
    <w:p w:rsidR="009427F2" w:rsidRPr="00801E9A" w:rsidRDefault="009427F2" w:rsidP="0076220A">
      <w:pPr>
        <w:spacing w:line="360" w:lineRule="auto"/>
        <w:rPr>
          <w:sz w:val="22"/>
          <w:szCs w:val="22"/>
        </w:rPr>
      </w:pPr>
    </w:p>
    <w:sectPr w:rsidR="009427F2" w:rsidRPr="00801E9A" w:rsidSect="00144840">
      <w:headerReference w:type="default" r:id="rId8"/>
      <w:pgSz w:w="11906" w:h="16838"/>
      <w:pgMar w:top="1418" w:right="709" w:bottom="1418" w:left="709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E1" w:rsidRDefault="006B36E1">
      <w:r>
        <w:separator/>
      </w:r>
    </w:p>
  </w:endnote>
  <w:endnote w:type="continuationSeparator" w:id="0">
    <w:p w:rsidR="006B36E1" w:rsidRDefault="006B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E1" w:rsidRDefault="006B36E1">
      <w:r>
        <w:separator/>
      </w:r>
    </w:p>
  </w:footnote>
  <w:footnote w:type="continuationSeparator" w:id="0">
    <w:p w:rsidR="006B36E1" w:rsidRDefault="006B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943"/>
      <w:gridCol w:w="758"/>
      <w:gridCol w:w="575"/>
      <w:gridCol w:w="715"/>
      <w:gridCol w:w="752"/>
    </w:tblGrid>
    <w:tr w:rsidR="00BE1BE0" w:rsidTr="00FE255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1D7B65" w:rsidP="001D7B65">
          <w:pPr>
            <w:pStyle w:val="stbilgi"/>
            <w:snapToGrid w:val="0"/>
            <w:jc w:val="center"/>
          </w:pPr>
          <w:r w:rsidRPr="001D7B65">
            <w:rPr>
              <w:noProof/>
            </w:rPr>
            <w:drawing>
              <wp:inline distT="0" distB="0" distL="0" distR="0">
                <wp:extent cx="807720" cy="807720"/>
                <wp:effectExtent l="19050" t="0" r="0" b="0"/>
                <wp:docPr id="1" name="Resim 1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FE2550">
          <w:pPr>
            <w:pStyle w:val="stbilgi"/>
            <w:snapToGrid w:val="0"/>
          </w:pPr>
          <w:r>
            <w:t>YAYIN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BE1BE0" w:rsidP="003C72EF">
          <w:pPr>
            <w:pStyle w:val="stbilgi"/>
            <w:snapToGrid w:val="0"/>
          </w:pPr>
          <w:r>
            <w:t>: 01.08.2008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3C72EF">
          <w:pPr>
            <w:pStyle w:val="stbilgi"/>
            <w:snapToGrid w:val="0"/>
            <w:jc w:val="center"/>
            <w:rPr>
              <w:b/>
              <w:sz w:val="28"/>
            </w:rPr>
          </w:pPr>
          <w:r w:rsidRPr="003C72EF">
            <w:rPr>
              <w:b/>
              <w:sz w:val="28"/>
            </w:rPr>
            <w:t xml:space="preserve">KAPASİTE RAPORU İÇİN GEREKLİ EVRAKLAR </w:t>
          </w:r>
          <w:r>
            <w:rPr>
              <w:b/>
              <w:sz w:val="28"/>
            </w:rPr>
            <w:t>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REVİZYON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01117E" w:rsidP="008C000B">
          <w:pPr>
            <w:pStyle w:val="stbilgi"/>
            <w:snapToGrid w:val="0"/>
          </w:pPr>
          <w:r>
            <w:t>: 16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REV.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7670E3" w:rsidP="0001117E">
          <w:pPr>
            <w:pStyle w:val="stbilgi"/>
            <w:snapToGrid w:val="0"/>
          </w:pPr>
          <w:r>
            <w:t>:</w:t>
          </w:r>
          <w:r w:rsidR="0001117E">
            <w:t>01.01.2020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LS 02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75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AF410E" w:rsidP="008C000B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BE1BE0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7778BC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BE1BE0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BE1BE0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7778BC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CB2103" w:rsidRDefault="00CB2103" w:rsidP="00CB21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74A"/>
    <w:multiLevelType w:val="hybridMultilevel"/>
    <w:tmpl w:val="DB303A1C"/>
    <w:lvl w:ilvl="0" w:tplc="CA54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0DB4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4C7"/>
    <w:multiLevelType w:val="hybridMultilevel"/>
    <w:tmpl w:val="F0C68FB0"/>
    <w:lvl w:ilvl="0" w:tplc="C826E5A0">
      <w:start w:val="1"/>
      <w:numFmt w:val="decimal"/>
      <w:suff w:val="nothing"/>
      <w:lvlText w:val="%1)"/>
      <w:lvlJc w:val="left"/>
      <w:pPr>
        <w:ind w:left="86" w:firstLine="56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42" w:hanging="360"/>
      </w:pPr>
    </w:lvl>
    <w:lvl w:ilvl="2" w:tplc="041F001B" w:tentative="1">
      <w:start w:val="1"/>
      <w:numFmt w:val="lowerRoman"/>
      <w:lvlText w:val="%3."/>
      <w:lvlJc w:val="right"/>
      <w:pPr>
        <w:ind w:left="1962" w:hanging="180"/>
      </w:pPr>
    </w:lvl>
    <w:lvl w:ilvl="3" w:tplc="041F000F" w:tentative="1">
      <w:start w:val="1"/>
      <w:numFmt w:val="decimal"/>
      <w:lvlText w:val="%4."/>
      <w:lvlJc w:val="left"/>
      <w:pPr>
        <w:ind w:left="2682" w:hanging="360"/>
      </w:pPr>
    </w:lvl>
    <w:lvl w:ilvl="4" w:tplc="041F0019" w:tentative="1">
      <w:start w:val="1"/>
      <w:numFmt w:val="lowerLetter"/>
      <w:lvlText w:val="%5."/>
      <w:lvlJc w:val="left"/>
      <w:pPr>
        <w:ind w:left="3402" w:hanging="360"/>
      </w:pPr>
    </w:lvl>
    <w:lvl w:ilvl="5" w:tplc="041F001B" w:tentative="1">
      <w:start w:val="1"/>
      <w:numFmt w:val="lowerRoman"/>
      <w:lvlText w:val="%6."/>
      <w:lvlJc w:val="right"/>
      <w:pPr>
        <w:ind w:left="4122" w:hanging="180"/>
      </w:pPr>
    </w:lvl>
    <w:lvl w:ilvl="6" w:tplc="041F000F" w:tentative="1">
      <w:start w:val="1"/>
      <w:numFmt w:val="decimal"/>
      <w:lvlText w:val="%7."/>
      <w:lvlJc w:val="left"/>
      <w:pPr>
        <w:ind w:left="4842" w:hanging="360"/>
      </w:pPr>
    </w:lvl>
    <w:lvl w:ilvl="7" w:tplc="041F0019" w:tentative="1">
      <w:start w:val="1"/>
      <w:numFmt w:val="lowerLetter"/>
      <w:lvlText w:val="%8."/>
      <w:lvlJc w:val="left"/>
      <w:pPr>
        <w:ind w:left="5562" w:hanging="360"/>
      </w:pPr>
    </w:lvl>
    <w:lvl w:ilvl="8" w:tplc="041F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65D60593"/>
    <w:multiLevelType w:val="hybridMultilevel"/>
    <w:tmpl w:val="9A44C08E"/>
    <w:lvl w:ilvl="0" w:tplc="AD3A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25B"/>
    <w:multiLevelType w:val="hybridMultilevel"/>
    <w:tmpl w:val="BAA4B6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1211"/>
    <w:multiLevelType w:val="hybridMultilevel"/>
    <w:tmpl w:val="851C09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00A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1117E"/>
    <w:rsid w:val="00017C12"/>
    <w:rsid w:val="00023A92"/>
    <w:rsid w:val="00026E6B"/>
    <w:rsid w:val="0004401C"/>
    <w:rsid w:val="000577E3"/>
    <w:rsid w:val="00066827"/>
    <w:rsid w:val="00076F47"/>
    <w:rsid w:val="00081A37"/>
    <w:rsid w:val="00092E55"/>
    <w:rsid w:val="000972D0"/>
    <w:rsid w:val="000A13AD"/>
    <w:rsid w:val="000A503D"/>
    <w:rsid w:val="000E522F"/>
    <w:rsid w:val="0010494F"/>
    <w:rsid w:val="00104B4A"/>
    <w:rsid w:val="00105F4E"/>
    <w:rsid w:val="001077B9"/>
    <w:rsid w:val="00122921"/>
    <w:rsid w:val="00141DBC"/>
    <w:rsid w:val="00144840"/>
    <w:rsid w:val="00150757"/>
    <w:rsid w:val="0018496D"/>
    <w:rsid w:val="00184AA5"/>
    <w:rsid w:val="001A4835"/>
    <w:rsid w:val="001C13C0"/>
    <w:rsid w:val="001D01EA"/>
    <w:rsid w:val="001D23C0"/>
    <w:rsid w:val="001D37B6"/>
    <w:rsid w:val="001D6E8B"/>
    <w:rsid w:val="001D7B65"/>
    <w:rsid w:val="001E1588"/>
    <w:rsid w:val="00230845"/>
    <w:rsid w:val="002407C0"/>
    <w:rsid w:val="00246169"/>
    <w:rsid w:val="0025369D"/>
    <w:rsid w:val="00253B44"/>
    <w:rsid w:val="00282DF2"/>
    <w:rsid w:val="00292D3C"/>
    <w:rsid w:val="00294A94"/>
    <w:rsid w:val="002E182F"/>
    <w:rsid w:val="00347CD7"/>
    <w:rsid w:val="00350F90"/>
    <w:rsid w:val="00357740"/>
    <w:rsid w:val="00361EDC"/>
    <w:rsid w:val="003665E5"/>
    <w:rsid w:val="003A27FA"/>
    <w:rsid w:val="003B7B87"/>
    <w:rsid w:val="003C72EF"/>
    <w:rsid w:val="003E5142"/>
    <w:rsid w:val="00400564"/>
    <w:rsid w:val="00405B7C"/>
    <w:rsid w:val="00406337"/>
    <w:rsid w:val="00456CED"/>
    <w:rsid w:val="00457928"/>
    <w:rsid w:val="0048021D"/>
    <w:rsid w:val="004875B5"/>
    <w:rsid w:val="004A03F5"/>
    <w:rsid w:val="004A6540"/>
    <w:rsid w:val="004C03A5"/>
    <w:rsid w:val="004E5A91"/>
    <w:rsid w:val="00507818"/>
    <w:rsid w:val="0051464F"/>
    <w:rsid w:val="00526100"/>
    <w:rsid w:val="00537001"/>
    <w:rsid w:val="005504C0"/>
    <w:rsid w:val="00553B84"/>
    <w:rsid w:val="00553E85"/>
    <w:rsid w:val="00560B8F"/>
    <w:rsid w:val="0058702C"/>
    <w:rsid w:val="00591847"/>
    <w:rsid w:val="005B598B"/>
    <w:rsid w:val="005B70F8"/>
    <w:rsid w:val="005C2079"/>
    <w:rsid w:val="005C3E94"/>
    <w:rsid w:val="005C50D5"/>
    <w:rsid w:val="005D168D"/>
    <w:rsid w:val="005D16B1"/>
    <w:rsid w:val="005E663E"/>
    <w:rsid w:val="005E6941"/>
    <w:rsid w:val="005F09E7"/>
    <w:rsid w:val="005F263D"/>
    <w:rsid w:val="00646404"/>
    <w:rsid w:val="0065396A"/>
    <w:rsid w:val="00666FA9"/>
    <w:rsid w:val="00670D45"/>
    <w:rsid w:val="00672563"/>
    <w:rsid w:val="006846F7"/>
    <w:rsid w:val="0069266D"/>
    <w:rsid w:val="00696B98"/>
    <w:rsid w:val="006B36E1"/>
    <w:rsid w:val="006B5BCA"/>
    <w:rsid w:val="006C1A3F"/>
    <w:rsid w:val="006C6F37"/>
    <w:rsid w:val="006E399C"/>
    <w:rsid w:val="007057DE"/>
    <w:rsid w:val="007118D7"/>
    <w:rsid w:val="0072788B"/>
    <w:rsid w:val="00736979"/>
    <w:rsid w:val="00741E90"/>
    <w:rsid w:val="00746F09"/>
    <w:rsid w:val="0076220A"/>
    <w:rsid w:val="007670E3"/>
    <w:rsid w:val="00772AF4"/>
    <w:rsid w:val="00776C1C"/>
    <w:rsid w:val="007778BC"/>
    <w:rsid w:val="00781A11"/>
    <w:rsid w:val="007869E0"/>
    <w:rsid w:val="007873ED"/>
    <w:rsid w:val="007956A3"/>
    <w:rsid w:val="007A0C3B"/>
    <w:rsid w:val="007A1A2D"/>
    <w:rsid w:val="007A408D"/>
    <w:rsid w:val="007A5C8E"/>
    <w:rsid w:val="007B6A1D"/>
    <w:rsid w:val="007D5E64"/>
    <w:rsid w:val="007D761A"/>
    <w:rsid w:val="007E22A0"/>
    <w:rsid w:val="007E6570"/>
    <w:rsid w:val="007F6231"/>
    <w:rsid w:val="00801E9A"/>
    <w:rsid w:val="00813908"/>
    <w:rsid w:val="008158BB"/>
    <w:rsid w:val="00827BA8"/>
    <w:rsid w:val="00830BB7"/>
    <w:rsid w:val="008333BB"/>
    <w:rsid w:val="00852D96"/>
    <w:rsid w:val="00853A07"/>
    <w:rsid w:val="00870613"/>
    <w:rsid w:val="00874063"/>
    <w:rsid w:val="00875066"/>
    <w:rsid w:val="00876822"/>
    <w:rsid w:val="008872C9"/>
    <w:rsid w:val="00891DBA"/>
    <w:rsid w:val="00896D54"/>
    <w:rsid w:val="008B103A"/>
    <w:rsid w:val="008B3620"/>
    <w:rsid w:val="008B77CC"/>
    <w:rsid w:val="008C000B"/>
    <w:rsid w:val="008C6FE2"/>
    <w:rsid w:val="008D5774"/>
    <w:rsid w:val="00906206"/>
    <w:rsid w:val="009126DE"/>
    <w:rsid w:val="009427F2"/>
    <w:rsid w:val="009430F7"/>
    <w:rsid w:val="00956B1E"/>
    <w:rsid w:val="00965913"/>
    <w:rsid w:val="009665DC"/>
    <w:rsid w:val="00975210"/>
    <w:rsid w:val="009A4027"/>
    <w:rsid w:val="009C5BDA"/>
    <w:rsid w:val="009D03A2"/>
    <w:rsid w:val="009D19A6"/>
    <w:rsid w:val="009D5AFA"/>
    <w:rsid w:val="009E3D16"/>
    <w:rsid w:val="009E55BE"/>
    <w:rsid w:val="009F6616"/>
    <w:rsid w:val="00A20C2D"/>
    <w:rsid w:val="00A24986"/>
    <w:rsid w:val="00A503FF"/>
    <w:rsid w:val="00A52AB4"/>
    <w:rsid w:val="00A67D7D"/>
    <w:rsid w:val="00A74E57"/>
    <w:rsid w:val="00AA0812"/>
    <w:rsid w:val="00AA0C01"/>
    <w:rsid w:val="00AB66F4"/>
    <w:rsid w:val="00AF1B77"/>
    <w:rsid w:val="00AF1C55"/>
    <w:rsid w:val="00AF410E"/>
    <w:rsid w:val="00B202F4"/>
    <w:rsid w:val="00B33F9A"/>
    <w:rsid w:val="00B35CD8"/>
    <w:rsid w:val="00B4079C"/>
    <w:rsid w:val="00B470A9"/>
    <w:rsid w:val="00B60199"/>
    <w:rsid w:val="00B6454A"/>
    <w:rsid w:val="00B87627"/>
    <w:rsid w:val="00B947E5"/>
    <w:rsid w:val="00B97C5A"/>
    <w:rsid w:val="00BA49A2"/>
    <w:rsid w:val="00BC6E8D"/>
    <w:rsid w:val="00BC7F50"/>
    <w:rsid w:val="00BE1BE0"/>
    <w:rsid w:val="00BF6D10"/>
    <w:rsid w:val="00C04F0F"/>
    <w:rsid w:val="00C065D6"/>
    <w:rsid w:val="00C07B90"/>
    <w:rsid w:val="00C11197"/>
    <w:rsid w:val="00C12D3B"/>
    <w:rsid w:val="00C27CFC"/>
    <w:rsid w:val="00C44341"/>
    <w:rsid w:val="00C478C1"/>
    <w:rsid w:val="00C50840"/>
    <w:rsid w:val="00C53083"/>
    <w:rsid w:val="00C66B4A"/>
    <w:rsid w:val="00C678E4"/>
    <w:rsid w:val="00C83072"/>
    <w:rsid w:val="00CB0D2C"/>
    <w:rsid w:val="00CB2103"/>
    <w:rsid w:val="00CC37E2"/>
    <w:rsid w:val="00CC51D5"/>
    <w:rsid w:val="00CD05F4"/>
    <w:rsid w:val="00CF7CB3"/>
    <w:rsid w:val="00D0040D"/>
    <w:rsid w:val="00D0478E"/>
    <w:rsid w:val="00D60E5F"/>
    <w:rsid w:val="00D91B01"/>
    <w:rsid w:val="00D92EF0"/>
    <w:rsid w:val="00D94E4B"/>
    <w:rsid w:val="00DA095D"/>
    <w:rsid w:val="00E039EB"/>
    <w:rsid w:val="00E85156"/>
    <w:rsid w:val="00E96F4D"/>
    <w:rsid w:val="00EB30E1"/>
    <w:rsid w:val="00F32030"/>
    <w:rsid w:val="00F52546"/>
    <w:rsid w:val="00F6245F"/>
    <w:rsid w:val="00F71E21"/>
    <w:rsid w:val="00F921E1"/>
    <w:rsid w:val="00FB5098"/>
    <w:rsid w:val="00FB7050"/>
    <w:rsid w:val="00FE2550"/>
    <w:rsid w:val="00FF43E8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54C93-3D2D-4CF2-9932-759BB40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577E3"/>
  </w:style>
  <w:style w:type="paragraph" w:styleId="BalonMetni">
    <w:name w:val="Balloon Text"/>
    <w:basedOn w:val="Normal"/>
    <w:link w:val="BalonMetniChar"/>
    <w:rsid w:val="00017C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C1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B103A"/>
    <w:rPr>
      <w:rFonts w:ascii="Courier New" w:hAnsi="Courier New" w:cs="Courier New"/>
    </w:rPr>
  </w:style>
  <w:style w:type="character" w:customStyle="1" w:styleId="stbilgiChar">
    <w:name w:val="Üstbilgi Char"/>
    <w:basedOn w:val="VarsaylanParagrafYazTipi"/>
    <w:link w:val="stbilgi"/>
    <w:rsid w:val="003C72EF"/>
  </w:style>
  <w:style w:type="character" w:customStyle="1" w:styleId="AltbilgiChar">
    <w:name w:val="Altbilgi Char"/>
    <w:basedOn w:val="VarsaylanParagrafYazTipi"/>
    <w:link w:val="Altbilgi"/>
    <w:uiPriority w:val="99"/>
    <w:rsid w:val="00F9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8691-BBE8-47C2-82D2-25EAD2C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Ftso</cp:lastModifiedBy>
  <cp:revision>3</cp:revision>
  <cp:lastPrinted>2021-01-04T12:59:00Z</cp:lastPrinted>
  <dcterms:created xsi:type="dcterms:W3CDTF">2020-11-23T08:51:00Z</dcterms:created>
  <dcterms:modified xsi:type="dcterms:W3CDTF">2021-01-04T13:26:00Z</dcterms:modified>
</cp:coreProperties>
</file>